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72D4AB" w:rsidR="00DF4FD8" w:rsidRPr="00A410FF" w:rsidRDefault="00964F6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C9639E" w:rsidR="00222997" w:rsidRPr="0078428F" w:rsidRDefault="00964F6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D7C970" w:rsidR="00222997" w:rsidRPr="00927C1B" w:rsidRDefault="00964F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9F5FB8" w:rsidR="00222997" w:rsidRPr="00927C1B" w:rsidRDefault="00964F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2080E8" w:rsidR="00222997" w:rsidRPr="00927C1B" w:rsidRDefault="00964F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8EABAD" w:rsidR="00222997" w:rsidRPr="00927C1B" w:rsidRDefault="00964F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3D5317" w:rsidR="00222997" w:rsidRPr="00927C1B" w:rsidRDefault="00964F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44D05F" w:rsidR="00222997" w:rsidRPr="00927C1B" w:rsidRDefault="00964F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9935B7" w:rsidR="00222997" w:rsidRPr="00927C1B" w:rsidRDefault="00964F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5548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336E26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B2BCDA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6966A1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5D3F95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50BD1C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2740E7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4B4652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978953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A3B9A4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3ACFA2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38E372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8FCCE0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597811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D137E8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ED6938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620576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23F7BD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687D55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E246CC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193D7F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9FF1AE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38D50C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BD85CD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138E38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341CB4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1B38C8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6DEF65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B677B9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1B4FC3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6BF8AC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4DF9F6" w:rsidR="0041001E" w:rsidRPr="004B120E" w:rsidRDefault="0096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7B0C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A195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EC3F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4F6F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55 Calendar</dc:title>
  <dc:subject>Free printable December 1755 Calendar</dc:subject>
  <dc:creator>General Blue Corporation</dc:creator>
  <keywords>December 1755 Calendar Printable, Easy to Customize</keywords>
  <dc:description/>
  <dcterms:created xsi:type="dcterms:W3CDTF">2019-12-12T15:31:00.0000000Z</dcterms:created>
  <dcterms:modified xsi:type="dcterms:W3CDTF">2023-05-28T0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